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787" w:rsidRDefault="00CD40C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pacing w:val="20"/>
        </w:rPr>
      </w:pPr>
      <w:r>
        <w:rPr>
          <w:rFonts w:ascii="Times New Roman" w:eastAsia="Times New Roman" w:hAnsi="Times New Roman" w:cs="Times New Roman"/>
          <w:b/>
          <w:spacing w:val="20"/>
        </w:rPr>
        <w:t>АДМИНИСТРАЦИЯ КИРОВСКОГО СЕЛЬСОВЕТА</w:t>
      </w:r>
    </w:p>
    <w:p w:rsidR="003C5787" w:rsidRDefault="00CD40C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pacing w:val="20"/>
        </w:rPr>
      </w:pPr>
      <w:r>
        <w:rPr>
          <w:rFonts w:ascii="Times New Roman" w:eastAsia="Times New Roman" w:hAnsi="Times New Roman" w:cs="Times New Roman"/>
          <w:b/>
          <w:spacing w:val="20"/>
        </w:rPr>
        <w:t>ТОПЧИХИНСКОГО РАЙОНА АЛТАЙСКОГО КРАЯ</w:t>
      </w:r>
    </w:p>
    <w:p w:rsidR="003C5787" w:rsidRDefault="003C578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C5787" w:rsidRDefault="003C578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C5787" w:rsidRDefault="00CD40CD">
      <w:pPr>
        <w:spacing w:after="100" w:line="276" w:lineRule="auto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П О С Т А Н О В Л Е Н И Е</w:t>
      </w:r>
    </w:p>
    <w:p w:rsidR="003C5787" w:rsidRDefault="00C55A30">
      <w:pPr>
        <w:spacing w:after="1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17.07.</w:t>
      </w:r>
      <w:r w:rsidR="00CD40CD">
        <w:rPr>
          <w:rFonts w:ascii="Arial" w:eastAsia="Arial" w:hAnsi="Arial" w:cs="Arial"/>
          <w:sz w:val="24"/>
        </w:rPr>
        <w:t>202</w:t>
      </w:r>
      <w:r w:rsidR="00D154BF">
        <w:rPr>
          <w:rFonts w:ascii="Arial" w:eastAsia="Arial" w:hAnsi="Arial" w:cs="Arial"/>
          <w:sz w:val="24"/>
        </w:rPr>
        <w:t>3</w:t>
      </w:r>
      <w:r w:rsidR="00CD40CD">
        <w:rPr>
          <w:rFonts w:ascii="Arial" w:eastAsia="Arial" w:hAnsi="Arial" w:cs="Arial"/>
          <w:sz w:val="24"/>
        </w:rPr>
        <w:tab/>
        <w:t xml:space="preserve">                                                                                         </w:t>
      </w:r>
      <w:r>
        <w:rPr>
          <w:rFonts w:ascii="Arial" w:eastAsia="Arial" w:hAnsi="Arial" w:cs="Arial"/>
          <w:sz w:val="24"/>
        </w:rPr>
        <w:t xml:space="preserve">                  </w:t>
      </w:r>
      <w:r w:rsidR="00CD40CD">
        <w:rPr>
          <w:rFonts w:ascii="Arial" w:eastAsia="Arial" w:hAnsi="Arial" w:cs="Arial"/>
          <w:sz w:val="24"/>
        </w:rPr>
        <w:t xml:space="preserve">   № </w:t>
      </w:r>
      <w:r>
        <w:rPr>
          <w:rFonts w:ascii="Arial" w:eastAsia="Arial" w:hAnsi="Arial" w:cs="Arial"/>
          <w:sz w:val="24"/>
        </w:rPr>
        <w:t>25</w:t>
      </w:r>
    </w:p>
    <w:p w:rsidR="003C5787" w:rsidRDefault="00CD40CD">
      <w:pPr>
        <w:tabs>
          <w:tab w:val="left" w:pos="7680"/>
        </w:tabs>
        <w:spacing w:after="100" w:line="276" w:lineRule="auto"/>
        <w:jc w:val="center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>п. Кировский</w:t>
      </w:r>
    </w:p>
    <w:p w:rsidR="003C5787" w:rsidRDefault="003C5787">
      <w:pPr>
        <w:tabs>
          <w:tab w:val="left" w:pos="7680"/>
        </w:tabs>
        <w:spacing w:after="100" w:line="276" w:lineRule="auto"/>
        <w:jc w:val="center"/>
        <w:rPr>
          <w:rFonts w:ascii="Arial" w:eastAsia="Arial" w:hAnsi="Arial" w:cs="Arial"/>
          <w:b/>
          <w:sz w:val="18"/>
        </w:rPr>
      </w:pPr>
    </w:p>
    <w:p w:rsidR="003C5787" w:rsidRDefault="003C5787">
      <w:pPr>
        <w:tabs>
          <w:tab w:val="left" w:pos="7680"/>
        </w:tabs>
        <w:spacing w:after="100" w:line="276" w:lineRule="auto"/>
        <w:jc w:val="center"/>
        <w:rPr>
          <w:rFonts w:ascii="Arial" w:eastAsia="Arial" w:hAnsi="Arial" w:cs="Arial"/>
          <w:b/>
          <w:sz w:val="18"/>
        </w:rPr>
      </w:pPr>
    </w:p>
    <w:p w:rsidR="003C5787" w:rsidRDefault="00CD40CD">
      <w:pPr>
        <w:tabs>
          <w:tab w:val="left" w:pos="7680"/>
        </w:tabs>
        <w:spacing w:after="0" w:line="276" w:lineRule="auto"/>
        <w:ind w:left="4828" w:hanging="482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б утверждении отчета  об исполнении </w:t>
      </w:r>
    </w:p>
    <w:p w:rsidR="003C5787" w:rsidRDefault="00CD40CD">
      <w:pPr>
        <w:tabs>
          <w:tab w:val="left" w:pos="7680"/>
        </w:tabs>
        <w:spacing w:after="0" w:line="276" w:lineRule="auto"/>
        <w:ind w:left="4828" w:hanging="482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бюджета муниципального образования  </w:t>
      </w:r>
    </w:p>
    <w:p w:rsidR="003C5787" w:rsidRDefault="00CD40CD">
      <w:pPr>
        <w:tabs>
          <w:tab w:val="left" w:pos="7680"/>
        </w:tabs>
        <w:spacing w:after="0" w:line="276" w:lineRule="auto"/>
        <w:ind w:left="4828" w:hanging="482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ировский сельсовет </w:t>
      </w:r>
    </w:p>
    <w:p w:rsidR="003C5787" w:rsidRDefault="00CD40CD">
      <w:pPr>
        <w:tabs>
          <w:tab w:val="left" w:pos="7680"/>
        </w:tabs>
        <w:spacing w:after="0" w:line="276" w:lineRule="auto"/>
        <w:ind w:left="4828" w:hanging="4828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Топчихин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а Алтайского </w:t>
      </w:r>
    </w:p>
    <w:p w:rsidR="003C5787" w:rsidRDefault="0038096A">
      <w:pPr>
        <w:tabs>
          <w:tab w:val="left" w:pos="7680"/>
        </w:tabs>
        <w:spacing w:after="0" w:line="276" w:lineRule="auto"/>
        <w:ind w:left="4828" w:hanging="482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рая за </w:t>
      </w:r>
      <w:r w:rsidR="00BF791C">
        <w:rPr>
          <w:rFonts w:ascii="Times New Roman" w:eastAsia="Times New Roman" w:hAnsi="Times New Roman" w:cs="Times New Roman"/>
          <w:sz w:val="28"/>
        </w:rPr>
        <w:t>полугодие</w:t>
      </w:r>
      <w:r w:rsidR="00D154BF">
        <w:rPr>
          <w:rFonts w:ascii="Times New Roman" w:eastAsia="Times New Roman" w:hAnsi="Times New Roman" w:cs="Times New Roman"/>
          <w:sz w:val="28"/>
        </w:rPr>
        <w:t xml:space="preserve"> </w:t>
      </w:r>
      <w:r w:rsidR="00CD40CD">
        <w:rPr>
          <w:rFonts w:ascii="Times New Roman" w:eastAsia="Times New Roman" w:hAnsi="Times New Roman" w:cs="Times New Roman"/>
          <w:sz w:val="28"/>
        </w:rPr>
        <w:t>202</w:t>
      </w:r>
      <w:r w:rsidR="00D154BF">
        <w:rPr>
          <w:rFonts w:ascii="Times New Roman" w:eastAsia="Times New Roman" w:hAnsi="Times New Roman" w:cs="Times New Roman"/>
          <w:sz w:val="28"/>
        </w:rPr>
        <w:t>3</w:t>
      </w:r>
      <w:r w:rsidR="00CD40CD">
        <w:rPr>
          <w:rFonts w:ascii="Times New Roman" w:eastAsia="Times New Roman" w:hAnsi="Times New Roman" w:cs="Times New Roman"/>
          <w:sz w:val="28"/>
        </w:rPr>
        <w:t>года</w:t>
      </w:r>
    </w:p>
    <w:p w:rsidR="003C5787" w:rsidRDefault="003C5787">
      <w:pPr>
        <w:tabs>
          <w:tab w:val="left" w:pos="7680"/>
        </w:tabs>
        <w:spacing w:after="0" w:line="276" w:lineRule="auto"/>
        <w:ind w:left="4828" w:hanging="4828"/>
        <w:jc w:val="both"/>
        <w:rPr>
          <w:rFonts w:ascii="Times New Roman" w:eastAsia="Times New Roman" w:hAnsi="Times New Roman" w:cs="Times New Roman"/>
          <w:sz w:val="28"/>
        </w:rPr>
      </w:pPr>
    </w:p>
    <w:p w:rsidR="003C5787" w:rsidRDefault="003C5787">
      <w:pPr>
        <w:tabs>
          <w:tab w:val="left" w:pos="7680"/>
        </w:tabs>
        <w:spacing w:after="0" w:line="276" w:lineRule="auto"/>
        <w:ind w:left="4828" w:hanging="4828"/>
        <w:jc w:val="both"/>
        <w:rPr>
          <w:rFonts w:ascii="Times New Roman" w:eastAsia="Times New Roman" w:hAnsi="Times New Roman" w:cs="Times New Roman"/>
          <w:sz w:val="28"/>
        </w:rPr>
      </w:pPr>
    </w:p>
    <w:p w:rsidR="003C5787" w:rsidRDefault="00CD40C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соответствии со статьями 54, </w:t>
      </w:r>
      <w:proofErr w:type="gramStart"/>
      <w:r>
        <w:rPr>
          <w:rFonts w:ascii="Times New Roman" w:eastAsia="Times New Roman" w:hAnsi="Times New Roman" w:cs="Times New Roman"/>
          <w:sz w:val="28"/>
        </w:rPr>
        <w:t>56  Устав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муниципального образования Кировский сельсовет </w:t>
      </w:r>
      <w:proofErr w:type="spellStart"/>
      <w:r>
        <w:rPr>
          <w:rFonts w:ascii="Times New Roman" w:eastAsia="Times New Roman" w:hAnsi="Times New Roman" w:cs="Times New Roman"/>
          <w:sz w:val="28"/>
        </w:rPr>
        <w:t>Топчихин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а Алтайского края,                             п о с т а н о в л я ю:</w:t>
      </w:r>
    </w:p>
    <w:p w:rsidR="003C5787" w:rsidRDefault="00CD40C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 Утвердить прилагаемый отчет об исполнении бюджета муниципального образования Кировский сельсовет </w:t>
      </w:r>
      <w:proofErr w:type="spellStart"/>
      <w:r>
        <w:rPr>
          <w:rFonts w:ascii="Times New Roman" w:eastAsia="Times New Roman" w:hAnsi="Times New Roman" w:cs="Times New Roman"/>
          <w:sz w:val="28"/>
        </w:rPr>
        <w:t>Топчихин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а Алтайского края (далее - </w:t>
      </w:r>
      <w:r w:rsidR="0038096A">
        <w:rPr>
          <w:rFonts w:ascii="Times New Roman" w:eastAsia="Times New Roman" w:hAnsi="Times New Roman" w:cs="Times New Roman"/>
          <w:sz w:val="28"/>
        </w:rPr>
        <w:t xml:space="preserve">бюджет сельского поселения) за </w:t>
      </w:r>
      <w:r w:rsidR="00BF791C">
        <w:rPr>
          <w:rFonts w:ascii="Times New Roman" w:eastAsia="Times New Roman" w:hAnsi="Times New Roman" w:cs="Times New Roman"/>
          <w:sz w:val="28"/>
        </w:rPr>
        <w:t>полугодие</w:t>
      </w:r>
      <w:r>
        <w:rPr>
          <w:rFonts w:ascii="Times New Roman" w:eastAsia="Times New Roman" w:hAnsi="Times New Roman" w:cs="Times New Roman"/>
          <w:sz w:val="28"/>
        </w:rPr>
        <w:t xml:space="preserve"> 202</w:t>
      </w:r>
      <w:r w:rsidR="00D154BF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 xml:space="preserve"> года и </w:t>
      </w:r>
      <w:r w:rsidR="0038096A">
        <w:rPr>
          <w:rFonts w:ascii="Times New Roman" w:eastAsia="Times New Roman" w:hAnsi="Times New Roman" w:cs="Times New Roman"/>
          <w:sz w:val="28"/>
        </w:rPr>
        <w:t>напра</w:t>
      </w:r>
      <w:r>
        <w:rPr>
          <w:rFonts w:ascii="Times New Roman" w:eastAsia="Times New Roman" w:hAnsi="Times New Roman" w:cs="Times New Roman"/>
          <w:sz w:val="28"/>
        </w:rPr>
        <w:t xml:space="preserve">вить его в сельский Совет депутатов и созданную им </w:t>
      </w:r>
      <w:proofErr w:type="gramStart"/>
      <w:r>
        <w:rPr>
          <w:rFonts w:ascii="Times New Roman" w:eastAsia="Times New Roman" w:hAnsi="Times New Roman" w:cs="Times New Roman"/>
          <w:sz w:val="28"/>
        </w:rPr>
        <w:t>комиссию  п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бюджету и вопросам местного самоуправления.</w:t>
      </w:r>
    </w:p>
    <w:p w:rsidR="003C5787" w:rsidRDefault="00CD40C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 Настоящее постановление обнародовать в установленном порядке  и разместить на официальном сайте муниципального образования Кировский сельсовет </w:t>
      </w:r>
      <w:proofErr w:type="spellStart"/>
      <w:r>
        <w:rPr>
          <w:rFonts w:ascii="Times New Roman" w:eastAsia="Times New Roman" w:hAnsi="Times New Roman" w:cs="Times New Roman"/>
          <w:sz w:val="28"/>
        </w:rPr>
        <w:t>Топчихинс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.</w:t>
      </w:r>
    </w:p>
    <w:p w:rsidR="003C5787" w:rsidRDefault="003C578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3C5787" w:rsidRPr="00C55A30" w:rsidRDefault="003C578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C55A30" w:rsidRPr="00C55A30" w:rsidRDefault="00C55A30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8"/>
        </w:rPr>
      </w:pPr>
      <w:r w:rsidRPr="00C55A30">
        <w:rPr>
          <w:rFonts w:ascii="Times New Roman" w:eastAsia="Times New Roman" w:hAnsi="Times New Roman" w:cs="Times New Roman"/>
          <w:sz w:val="28"/>
        </w:rPr>
        <w:t>Исполняющий полномочия главы</w:t>
      </w:r>
    </w:p>
    <w:p w:rsidR="003C5787" w:rsidRPr="00C55A30" w:rsidRDefault="00CD40CD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C55A30">
        <w:rPr>
          <w:rFonts w:ascii="Times New Roman" w:eastAsia="Times New Roman" w:hAnsi="Times New Roman" w:cs="Times New Roman"/>
          <w:sz w:val="28"/>
        </w:rPr>
        <w:t>Администрации</w:t>
      </w:r>
      <w:r w:rsidR="0038096A" w:rsidRPr="00C55A30">
        <w:rPr>
          <w:rFonts w:ascii="Times New Roman" w:eastAsia="Times New Roman" w:hAnsi="Times New Roman" w:cs="Times New Roman"/>
          <w:sz w:val="28"/>
        </w:rPr>
        <w:t xml:space="preserve"> </w:t>
      </w:r>
      <w:r w:rsidRPr="00C55A30">
        <w:rPr>
          <w:rFonts w:ascii="Times New Roman" w:eastAsia="Times New Roman" w:hAnsi="Times New Roman" w:cs="Times New Roman"/>
          <w:sz w:val="28"/>
        </w:rPr>
        <w:t xml:space="preserve"> сельсовета</w:t>
      </w:r>
      <w:proofErr w:type="gramEnd"/>
      <w:r w:rsidRPr="00C55A30">
        <w:rPr>
          <w:rFonts w:ascii="Times New Roman" w:eastAsia="Times New Roman" w:hAnsi="Times New Roman" w:cs="Times New Roman"/>
          <w:sz w:val="28"/>
        </w:rPr>
        <w:t xml:space="preserve">                      </w:t>
      </w:r>
      <w:r w:rsidR="00BF791C" w:rsidRPr="00C55A30">
        <w:rPr>
          <w:rFonts w:ascii="Times New Roman" w:eastAsia="Times New Roman" w:hAnsi="Times New Roman" w:cs="Times New Roman"/>
          <w:sz w:val="28"/>
        </w:rPr>
        <w:t xml:space="preserve">                           </w:t>
      </w:r>
      <w:r w:rsidR="00C55A30">
        <w:rPr>
          <w:rFonts w:ascii="Times New Roman" w:eastAsia="Times New Roman" w:hAnsi="Times New Roman" w:cs="Times New Roman"/>
          <w:sz w:val="28"/>
        </w:rPr>
        <w:t xml:space="preserve">    </w:t>
      </w:r>
      <w:r w:rsidR="00BF791C" w:rsidRPr="00C55A30">
        <w:rPr>
          <w:rFonts w:ascii="Times New Roman" w:eastAsia="Times New Roman" w:hAnsi="Times New Roman" w:cs="Times New Roman"/>
          <w:sz w:val="28"/>
        </w:rPr>
        <w:t xml:space="preserve">    </w:t>
      </w:r>
      <w:r w:rsidRPr="00C55A30">
        <w:rPr>
          <w:rFonts w:ascii="Times New Roman" w:eastAsia="Times New Roman" w:hAnsi="Times New Roman" w:cs="Times New Roman"/>
          <w:sz w:val="28"/>
        </w:rPr>
        <w:t xml:space="preserve"> </w:t>
      </w:r>
      <w:r w:rsidR="00C55A30" w:rsidRPr="00C55A30">
        <w:rPr>
          <w:rFonts w:ascii="Times New Roman" w:eastAsia="Times New Roman" w:hAnsi="Times New Roman" w:cs="Times New Roman"/>
          <w:sz w:val="28"/>
        </w:rPr>
        <w:t>Д.Ю. Горбачев</w:t>
      </w:r>
    </w:p>
    <w:p w:rsidR="003C5787" w:rsidRPr="00C55A30" w:rsidRDefault="003C5787">
      <w:pPr>
        <w:spacing w:after="200" w:line="276" w:lineRule="auto"/>
        <w:ind w:left="720"/>
        <w:jc w:val="both"/>
        <w:rPr>
          <w:rFonts w:ascii="Times New Roman" w:eastAsia="Times New Roman" w:hAnsi="Times New Roman" w:cs="Times New Roman"/>
          <w:sz w:val="28"/>
        </w:rPr>
      </w:pPr>
    </w:p>
    <w:p w:rsidR="003C5787" w:rsidRPr="00C55A30" w:rsidRDefault="003C5787">
      <w:pPr>
        <w:spacing w:after="0" w:line="276" w:lineRule="auto"/>
        <w:ind w:left="360"/>
        <w:rPr>
          <w:rFonts w:ascii="Times New Roman" w:eastAsia="Times New Roman" w:hAnsi="Times New Roman" w:cs="Times New Roman"/>
          <w:sz w:val="28"/>
        </w:rPr>
      </w:pPr>
    </w:p>
    <w:p w:rsidR="003C5787" w:rsidRDefault="003C5787">
      <w:pPr>
        <w:spacing w:after="0" w:line="276" w:lineRule="auto"/>
        <w:ind w:left="360"/>
        <w:rPr>
          <w:rFonts w:ascii="Times New Roman" w:eastAsia="Times New Roman" w:hAnsi="Times New Roman" w:cs="Times New Roman"/>
          <w:color w:val="FF0000"/>
          <w:sz w:val="28"/>
        </w:rPr>
      </w:pPr>
    </w:p>
    <w:p w:rsidR="003C5787" w:rsidRDefault="003C5787">
      <w:pPr>
        <w:spacing w:after="0" w:line="276" w:lineRule="auto"/>
        <w:ind w:left="360"/>
        <w:rPr>
          <w:rFonts w:ascii="Times New Roman" w:eastAsia="Times New Roman" w:hAnsi="Times New Roman" w:cs="Times New Roman"/>
          <w:color w:val="FF0000"/>
          <w:sz w:val="28"/>
        </w:rPr>
      </w:pPr>
    </w:p>
    <w:p w:rsidR="003C5787" w:rsidRDefault="003C5787">
      <w:pPr>
        <w:spacing w:after="0" w:line="276" w:lineRule="auto"/>
        <w:ind w:left="360"/>
        <w:rPr>
          <w:rFonts w:ascii="Times New Roman" w:eastAsia="Times New Roman" w:hAnsi="Times New Roman" w:cs="Times New Roman"/>
          <w:color w:val="FF0000"/>
          <w:sz w:val="28"/>
        </w:rPr>
      </w:pPr>
    </w:p>
    <w:p w:rsidR="00B206F6" w:rsidRDefault="00B206F6">
      <w:pPr>
        <w:spacing w:after="0" w:line="276" w:lineRule="auto"/>
        <w:ind w:left="360"/>
        <w:rPr>
          <w:rFonts w:ascii="Times New Roman" w:eastAsia="Times New Roman" w:hAnsi="Times New Roman" w:cs="Times New Roman"/>
          <w:color w:val="FF0000"/>
          <w:sz w:val="28"/>
        </w:rPr>
      </w:pPr>
    </w:p>
    <w:p w:rsidR="00B206F6" w:rsidRDefault="00B206F6">
      <w:pPr>
        <w:spacing w:after="0" w:line="276" w:lineRule="auto"/>
        <w:ind w:left="360"/>
        <w:rPr>
          <w:rFonts w:ascii="Times New Roman" w:eastAsia="Times New Roman" w:hAnsi="Times New Roman" w:cs="Times New Roman"/>
          <w:color w:val="FF0000"/>
          <w:sz w:val="28"/>
        </w:rPr>
      </w:pPr>
    </w:p>
    <w:p w:rsidR="003C5787" w:rsidRDefault="003C5787">
      <w:pPr>
        <w:spacing w:after="0" w:line="276" w:lineRule="auto"/>
        <w:ind w:left="360"/>
        <w:rPr>
          <w:rFonts w:ascii="Times New Roman" w:eastAsia="Times New Roman" w:hAnsi="Times New Roman" w:cs="Times New Roman"/>
          <w:color w:val="FF0000"/>
          <w:sz w:val="28"/>
        </w:rPr>
      </w:pPr>
    </w:p>
    <w:p w:rsidR="0038096A" w:rsidRDefault="0038096A">
      <w:pPr>
        <w:spacing w:after="0" w:line="276" w:lineRule="auto"/>
        <w:ind w:right="-83" w:firstLine="4544"/>
        <w:jc w:val="both"/>
        <w:rPr>
          <w:rFonts w:ascii="Times New Roman" w:eastAsia="Times New Roman" w:hAnsi="Times New Roman" w:cs="Times New Roman"/>
          <w:sz w:val="28"/>
        </w:rPr>
      </w:pPr>
    </w:p>
    <w:p w:rsidR="003C5787" w:rsidRDefault="00CD40CD">
      <w:pPr>
        <w:spacing w:after="0" w:line="276" w:lineRule="auto"/>
        <w:ind w:right="-83" w:firstLine="454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ТВЕРЖДЕН </w:t>
      </w:r>
    </w:p>
    <w:p w:rsidR="003C5787" w:rsidRDefault="00CD40CD">
      <w:pPr>
        <w:spacing w:after="0" w:line="276" w:lineRule="auto"/>
        <w:ind w:right="-83" w:firstLine="454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становлением Администрации </w:t>
      </w:r>
    </w:p>
    <w:p w:rsidR="003C5787" w:rsidRDefault="00CD40CD">
      <w:pPr>
        <w:spacing w:after="0" w:line="276" w:lineRule="auto"/>
        <w:ind w:right="-83" w:firstLine="454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ировского сельсовета</w:t>
      </w:r>
    </w:p>
    <w:p w:rsidR="003C5787" w:rsidRDefault="00CD40CD">
      <w:pPr>
        <w:spacing w:after="0" w:line="276" w:lineRule="auto"/>
        <w:ind w:right="-83" w:firstLine="4544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Топчихин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а </w:t>
      </w:r>
    </w:p>
    <w:p w:rsidR="003C5787" w:rsidRDefault="00CD40CD">
      <w:pPr>
        <w:spacing w:after="0" w:line="276" w:lineRule="auto"/>
        <w:ind w:right="-83" w:firstLine="454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лтайского края</w:t>
      </w:r>
    </w:p>
    <w:p w:rsidR="003C5787" w:rsidRDefault="00CD40CD">
      <w:pPr>
        <w:spacing w:after="0" w:line="276" w:lineRule="auto"/>
        <w:ind w:right="-83" w:firstLine="454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т </w:t>
      </w:r>
      <w:r w:rsidR="00CD679D">
        <w:rPr>
          <w:rFonts w:ascii="Times New Roman" w:eastAsia="Times New Roman" w:hAnsi="Times New Roman" w:cs="Times New Roman"/>
          <w:sz w:val="28"/>
        </w:rPr>
        <w:t>17.07</w:t>
      </w:r>
      <w:r>
        <w:rPr>
          <w:rFonts w:ascii="Times New Roman" w:eastAsia="Times New Roman" w:hAnsi="Times New Roman" w:cs="Times New Roman"/>
          <w:sz w:val="28"/>
        </w:rPr>
        <w:t>.202</w:t>
      </w:r>
      <w:r w:rsidR="00AA2409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 xml:space="preserve">  № </w:t>
      </w:r>
      <w:r w:rsidR="00CD679D">
        <w:rPr>
          <w:rFonts w:ascii="Times New Roman" w:eastAsia="Times New Roman" w:hAnsi="Times New Roman" w:cs="Times New Roman"/>
          <w:sz w:val="28"/>
        </w:rPr>
        <w:t>25</w:t>
      </w:r>
      <w:bookmarkStart w:id="0" w:name="_GoBack"/>
      <w:bookmarkEnd w:id="0"/>
    </w:p>
    <w:p w:rsidR="003C5787" w:rsidRDefault="003C5787">
      <w:pPr>
        <w:spacing w:after="0" w:line="276" w:lineRule="auto"/>
        <w:ind w:right="-83" w:firstLine="4544"/>
        <w:jc w:val="both"/>
        <w:rPr>
          <w:rFonts w:ascii="Times New Roman" w:eastAsia="Times New Roman" w:hAnsi="Times New Roman" w:cs="Times New Roman"/>
          <w:sz w:val="28"/>
        </w:rPr>
      </w:pPr>
    </w:p>
    <w:p w:rsidR="003C5787" w:rsidRDefault="003C5787">
      <w:pPr>
        <w:spacing w:after="0" w:line="276" w:lineRule="auto"/>
        <w:ind w:right="-83" w:firstLine="4544"/>
        <w:jc w:val="both"/>
        <w:rPr>
          <w:rFonts w:ascii="Times New Roman" w:eastAsia="Times New Roman" w:hAnsi="Times New Roman" w:cs="Times New Roman"/>
          <w:sz w:val="28"/>
        </w:rPr>
      </w:pPr>
    </w:p>
    <w:p w:rsidR="003C5787" w:rsidRDefault="00CD40CD">
      <w:pPr>
        <w:spacing w:after="0" w:line="276" w:lineRule="auto"/>
        <w:ind w:left="283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ЧЕТ</w:t>
      </w:r>
    </w:p>
    <w:p w:rsidR="003C5787" w:rsidRDefault="00CD40CD">
      <w:pPr>
        <w:spacing w:after="0" w:line="276" w:lineRule="auto"/>
        <w:ind w:left="283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б исполнении бюджета муниципального образования </w:t>
      </w:r>
    </w:p>
    <w:p w:rsidR="003C5787" w:rsidRDefault="00CD40CD">
      <w:pPr>
        <w:spacing w:after="0" w:line="276" w:lineRule="auto"/>
        <w:ind w:left="283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ировский сельсовет </w:t>
      </w:r>
      <w:proofErr w:type="spellStart"/>
      <w:r>
        <w:rPr>
          <w:rFonts w:ascii="Times New Roman" w:eastAsia="Times New Roman" w:hAnsi="Times New Roman" w:cs="Times New Roman"/>
          <w:sz w:val="28"/>
        </w:rPr>
        <w:t>Топчихин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а Алтайского края </w:t>
      </w:r>
    </w:p>
    <w:p w:rsidR="003C5787" w:rsidRDefault="00CD40CD">
      <w:pPr>
        <w:spacing w:after="0" w:line="276" w:lineRule="auto"/>
        <w:ind w:left="283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 </w:t>
      </w:r>
      <w:r w:rsidR="00DB162A">
        <w:rPr>
          <w:rFonts w:ascii="Times New Roman" w:eastAsia="Times New Roman" w:hAnsi="Times New Roman" w:cs="Times New Roman"/>
          <w:sz w:val="28"/>
        </w:rPr>
        <w:t>полугодие</w:t>
      </w:r>
      <w:r>
        <w:rPr>
          <w:rFonts w:ascii="Times New Roman" w:eastAsia="Times New Roman" w:hAnsi="Times New Roman" w:cs="Times New Roman"/>
          <w:sz w:val="28"/>
        </w:rPr>
        <w:t xml:space="preserve"> 202</w:t>
      </w:r>
      <w:r w:rsidR="00AA2409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 xml:space="preserve"> года</w:t>
      </w:r>
    </w:p>
    <w:p w:rsidR="003C5787" w:rsidRDefault="00CD40CD">
      <w:pPr>
        <w:spacing w:after="0" w:line="276" w:lineRule="auto"/>
        <w:ind w:left="283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блица 1</w:t>
      </w:r>
    </w:p>
    <w:p w:rsidR="003C5787" w:rsidRDefault="003C5787">
      <w:pPr>
        <w:spacing w:after="0" w:line="276" w:lineRule="auto"/>
        <w:ind w:left="283"/>
        <w:jc w:val="right"/>
        <w:rPr>
          <w:rFonts w:ascii="Times New Roman" w:eastAsia="Times New Roman" w:hAnsi="Times New Roman" w:cs="Times New Roman"/>
          <w:sz w:val="28"/>
        </w:rPr>
      </w:pPr>
    </w:p>
    <w:p w:rsidR="003C5787" w:rsidRDefault="00CD40CD">
      <w:pPr>
        <w:spacing w:after="0" w:line="276" w:lineRule="auto"/>
        <w:ind w:left="283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сполнение бюджета сельского поселения по доходам, расходам и источникам финансирования дефицита бюджета сельского поселения</w:t>
      </w:r>
    </w:p>
    <w:p w:rsidR="003C5787" w:rsidRDefault="00CD40CD">
      <w:pPr>
        <w:spacing w:after="0" w:line="276" w:lineRule="auto"/>
        <w:ind w:left="283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ыс. рублей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93"/>
        <w:gridCol w:w="2001"/>
        <w:gridCol w:w="1869"/>
      </w:tblGrid>
      <w:tr w:rsidR="003C5787" w:rsidTr="001F0A86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787" w:rsidRDefault="00CD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аименование показателей</w:t>
            </w:r>
          </w:p>
          <w:p w:rsidR="003C5787" w:rsidRDefault="003C5787">
            <w:pPr>
              <w:spacing w:after="0" w:line="240" w:lineRule="auto"/>
              <w:jc w:val="center"/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787" w:rsidRDefault="00CD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лан 202</w:t>
            </w:r>
            <w:r w:rsidR="00AA2409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  <w:p w:rsidR="003C5787" w:rsidRDefault="00CD40C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года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409" w:rsidRDefault="00CD40CD" w:rsidP="00AA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Исполнено за </w:t>
            </w:r>
            <w:r w:rsidR="00DB162A">
              <w:rPr>
                <w:rFonts w:ascii="Times New Roman" w:eastAsia="Times New Roman" w:hAnsi="Times New Roman" w:cs="Times New Roman"/>
                <w:sz w:val="28"/>
              </w:rPr>
              <w:t>полугодие</w:t>
            </w:r>
          </w:p>
          <w:p w:rsidR="003C5787" w:rsidRDefault="00CD40CD" w:rsidP="00AA240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2</w:t>
            </w:r>
            <w:r w:rsidR="00AA2409">
              <w:rPr>
                <w:rFonts w:ascii="Times New Roman" w:eastAsia="Times New Roman" w:hAnsi="Times New Roman" w:cs="Times New Roman"/>
                <w:sz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года</w:t>
            </w:r>
          </w:p>
        </w:tc>
      </w:tr>
      <w:tr w:rsidR="003C5787" w:rsidTr="001F0A86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787" w:rsidRDefault="00CD40C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Д О Х О Д Ы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787" w:rsidRDefault="003C578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787" w:rsidRDefault="003C578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C5787" w:rsidTr="001F0A86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787" w:rsidRDefault="00CD40C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Налоговые доходы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787" w:rsidRPr="00242609" w:rsidRDefault="00B606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6,4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787" w:rsidRPr="00242609" w:rsidRDefault="00110E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,6</w:t>
            </w:r>
          </w:p>
        </w:tc>
      </w:tr>
      <w:tr w:rsidR="003C5787" w:rsidTr="001F0A86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787" w:rsidRDefault="00CD40C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Неналоговые доходы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787" w:rsidRPr="00242609" w:rsidRDefault="00B558A2" w:rsidP="00B606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6067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787" w:rsidRPr="00242609" w:rsidRDefault="00110EE2" w:rsidP="00227D4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A31037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</w:tc>
      </w:tr>
      <w:tr w:rsidR="003C5787" w:rsidTr="001F0A86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787" w:rsidRDefault="00CD40C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Безвозмездное поступление – всего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787" w:rsidRPr="00242609" w:rsidRDefault="00B606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3,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787" w:rsidRPr="00242609" w:rsidRDefault="00110EE2" w:rsidP="00B558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0,3</w:t>
            </w:r>
          </w:p>
        </w:tc>
      </w:tr>
      <w:tr w:rsidR="003C5787" w:rsidTr="001F0A86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787" w:rsidRDefault="00CD4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Безвозмездное поступление от других уровней бюджетной системы Российской Федерации,</w:t>
            </w:r>
          </w:p>
          <w:p w:rsidR="003C5787" w:rsidRDefault="00CD40C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 том числе: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787" w:rsidRPr="00242609" w:rsidRDefault="00B60674" w:rsidP="00331C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3,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787" w:rsidRPr="00242609" w:rsidRDefault="00110EE2" w:rsidP="00AF6440">
            <w:pPr>
              <w:tabs>
                <w:tab w:val="center" w:pos="866"/>
                <w:tab w:val="right" w:pos="173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0,3</w:t>
            </w:r>
          </w:p>
        </w:tc>
      </w:tr>
      <w:tr w:rsidR="003C5787" w:rsidTr="001F0A86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787" w:rsidRDefault="00CD40C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Дотации бюджетам бюджетной системы Российской Федерации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787" w:rsidRPr="00242609" w:rsidRDefault="001162EA" w:rsidP="00331C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6,9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787" w:rsidRPr="00242609" w:rsidRDefault="00110E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,2</w:t>
            </w:r>
          </w:p>
        </w:tc>
      </w:tr>
      <w:tr w:rsidR="003C5787" w:rsidTr="001F0A86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787" w:rsidRDefault="00CD40C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787" w:rsidRPr="00242609" w:rsidRDefault="001162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6,9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787" w:rsidRPr="00242609" w:rsidRDefault="00110E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,2</w:t>
            </w:r>
          </w:p>
        </w:tc>
      </w:tr>
      <w:tr w:rsidR="008E75FC" w:rsidTr="001F0A86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Default="008E75FC" w:rsidP="008E7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1162EA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,3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110EE2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2</w:t>
            </w:r>
          </w:p>
        </w:tc>
      </w:tr>
      <w:tr w:rsidR="008E75FC" w:rsidTr="001F0A86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Default="008E75FC" w:rsidP="0033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убвенции бюджетам на осуществление первичного воинского учета </w:t>
            </w:r>
            <w:r w:rsidR="00331CF4">
              <w:rPr>
                <w:rFonts w:ascii="Times New Roman" w:eastAsia="Times New Roman" w:hAnsi="Times New Roman" w:cs="Times New Roman"/>
                <w:sz w:val="28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1162EA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,3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110EE2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2</w:t>
            </w:r>
          </w:p>
        </w:tc>
      </w:tr>
      <w:tr w:rsidR="008E75FC" w:rsidTr="001F0A86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Default="008E75FC" w:rsidP="008E7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межбюджетные трансферты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9135C9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9,8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695FE6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5,9</w:t>
            </w:r>
          </w:p>
        </w:tc>
      </w:tr>
      <w:tr w:rsidR="008D7CB3" w:rsidTr="001F0A86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CB3" w:rsidRDefault="00CC4A30" w:rsidP="00CC4A3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CC4A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жбюджетные трансферты, передаваемые </w:t>
            </w:r>
            <w:r w:rsidRPr="00CC4A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  <w:r w:rsidR="008D7CB3">
              <w:rPr>
                <w:rFonts w:ascii="Times New Roman" w:eastAsia="Times New Roman" w:hAnsi="Times New Roman" w:cs="Times New Roman"/>
                <w:b/>
                <w:sz w:val="28"/>
              </w:rPr>
              <w:tab/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CB3" w:rsidRPr="00242609" w:rsidRDefault="009135C9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1,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CB3" w:rsidRPr="00242609" w:rsidRDefault="00695FE6" w:rsidP="00D015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,5</w:t>
            </w:r>
          </w:p>
        </w:tc>
      </w:tr>
      <w:tr w:rsidR="0009125A" w:rsidTr="001F0A86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125A" w:rsidRPr="00CC4A30" w:rsidRDefault="009135C9" w:rsidP="0091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М</w:t>
            </w:r>
            <w:r w:rsidR="0009125A" w:rsidRPr="0009125A">
              <w:rPr>
                <w:rFonts w:ascii="Times New Roman" w:eastAsia="Times New Roman" w:hAnsi="Times New Roman" w:cs="Times New Roman"/>
                <w:sz w:val="28"/>
              </w:rPr>
              <w:t>ежбюджетные трансферты, передаваемые бюджетам сельских поселений</w:t>
            </w:r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  <w:r w:rsidR="0009125A" w:rsidRPr="0009125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125A" w:rsidRPr="00242609" w:rsidRDefault="009135C9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,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125A" w:rsidRPr="00242609" w:rsidRDefault="00695FE6" w:rsidP="00D015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,5</w:t>
            </w:r>
          </w:p>
        </w:tc>
      </w:tr>
      <w:tr w:rsidR="0009125A" w:rsidTr="001F0A86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125A" w:rsidRPr="00CC4A30" w:rsidRDefault="0009125A" w:rsidP="0091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09125A">
              <w:rPr>
                <w:rFonts w:ascii="Times New Roman" w:eastAsia="Times New Roman" w:hAnsi="Times New Roman" w:cs="Times New Roman"/>
                <w:sz w:val="28"/>
              </w:rPr>
              <w:t>Прочие межбюджетные трансферты, передаваемые бюджетам</w:t>
            </w:r>
            <w:r w:rsidR="009135C9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125A" w:rsidRPr="00242609" w:rsidRDefault="009135C9" w:rsidP="00435F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8</w:t>
            </w:r>
            <w:r w:rsidR="00435F90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125A" w:rsidRPr="00242609" w:rsidRDefault="00695FE6" w:rsidP="00AF64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4,4</w:t>
            </w:r>
          </w:p>
        </w:tc>
      </w:tr>
      <w:tr w:rsidR="00CC4A30" w:rsidTr="001F0A86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4A30" w:rsidRPr="00CC4A30" w:rsidRDefault="00CC4A30" w:rsidP="00A406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C4A30">
              <w:rPr>
                <w:rFonts w:ascii="Times New Roman" w:eastAsia="Times New Roman" w:hAnsi="Times New Roman" w:cs="Times New Roman"/>
                <w:sz w:val="28"/>
              </w:rPr>
              <w:t>Прочие межбюджетные трансферты   передаваемые бюджетам сельских поселений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4A30" w:rsidRPr="00242609" w:rsidRDefault="009135C9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8</w:t>
            </w:r>
            <w:r w:rsidR="00435F90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4A30" w:rsidRPr="00242609" w:rsidRDefault="00695FE6" w:rsidP="00AF64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4,4</w:t>
            </w:r>
          </w:p>
        </w:tc>
      </w:tr>
      <w:tr w:rsidR="008E75FC" w:rsidRPr="005560F5" w:rsidTr="001F0A86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Default="008E75FC" w:rsidP="008E7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ВСЕГО ДОХОДОВ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9566EC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6,4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5560F5" w:rsidRDefault="007F25D4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5,5</w:t>
            </w:r>
          </w:p>
        </w:tc>
      </w:tr>
      <w:tr w:rsidR="008E75FC" w:rsidTr="001F0A86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Default="008E75FC" w:rsidP="008E75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Р А С Х О Д Ы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8E75FC" w:rsidP="008E75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8E75FC" w:rsidP="008E75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E75FC" w:rsidTr="001F0A86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Default="008E75FC" w:rsidP="008E7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100 Общегосударственные вопросы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1773D2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42,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FC42A8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1,6</w:t>
            </w:r>
          </w:p>
        </w:tc>
      </w:tr>
      <w:tr w:rsidR="008E75FC" w:rsidTr="001F0A86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Default="008E75FC" w:rsidP="008E7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104 Функционирование органов власти местных администраций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1F0A86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2,3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FC42A8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7,2</w:t>
            </w:r>
          </w:p>
        </w:tc>
      </w:tr>
      <w:tr w:rsidR="008E75FC" w:rsidTr="001F0A86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Default="008E75FC" w:rsidP="008E7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111 Резервные фонды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8549D9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8549D9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8E75FC" w:rsidTr="001F0A86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Default="008E75FC" w:rsidP="008E7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113 Другие общегосударственные вопросы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1773D2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9,7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FC42A8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4,4</w:t>
            </w:r>
          </w:p>
        </w:tc>
      </w:tr>
      <w:tr w:rsidR="008E75FC" w:rsidTr="001F0A86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Default="008E75FC" w:rsidP="008E7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200 Национальная оборона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115947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,3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7347DD" w:rsidP="005B14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,5</w:t>
            </w:r>
          </w:p>
        </w:tc>
      </w:tr>
      <w:tr w:rsidR="008E75FC" w:rsidTr="001F0A86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Default="008E75FC" w:rsidP="008E75F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03 Мобилизационная и вневойсковая подготовка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115947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,3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7347DD" w:rsidP="005B14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,5</w:t>
            </w:r>
          </w:p>
        </w:tc>
      </w:tr>
      <w:tr w:rsidR="00F34690" w:rsidTr="001F0A86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690" w:rsidRDefault="00F34690" w:rsidP="008E7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00 Национальная безопасность и правоохранительная деятельность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690" w:rsidRDefault="0031214F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690" w:rsidRDefault="007347DD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</w:tr>
      <w:tr w:rsidR="00F34690" w:rsidTr="001F0A86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690" w:rsidRDefault="00F34690" w:rsidP="00F34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10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690" w:rsidRDefault="0031214F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F3469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690" w:rsidRDefault="007347DD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</w:tr>
      <w:tr w:rsidR="00F34690" w:rsidTr="001F0A86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690" w:rsidRDefault="00F34690" w:rsidP="00F34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14 Другие вопросы в области национальной безопасности и правоохранительной деятельности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690" w:rsidRDefault="0031214F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690" w:rsidRDefault="00F34690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E75FC" w:rsidTr="001F0A86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Default="008E75FC" w:rsidP="008E7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400 Национальная экономика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31214F" w:rsidP="00F346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2,9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7347DD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,5</w:t>
            </w:r>
          </w:p>
        </w:tc>
      </w:tr>
      <w:tr w:rsidR="008E75FC" w:rsidTr="001F0A86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Default="008E75FC" w:rsidP="008E7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409 Дорожное хозяйство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31214F" w:rsidP="00B405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2,2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7347DD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5</w:t>
            </w:r>
          </w:p>
        </w:tc>
      </w:tr>
      <w:tr w:rsidR="00F34690" w:rsidTr="001F0A86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690" w:rsidRDefault="00F34690" w:rsidP="008E7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12 Другие вопросы в области национальной экономики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690" w:rsidRDefault="00F34690" w:rsidP="0031214F">
            <w:pPr>
              <w:tabs>
                <w:tab w:val="left" w:pos="1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31214F">
              <w:rPr>
                <w:rFonts w:ascii="Times New Roman" w:hAnsi="Times New Roman" w:cs="Times New Roman"/>
                <w:sz w:val="28"/>
                <w:szCs w:val="28"/>
              </w:rPr>
              <w:t>190,7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690" w:rsidRDefault="007347DD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,0</w:t>
            </w:r>
          </w:p>
        </w:tc>
      </w:tr>
      <w:tr w:rsidR="008E75FC" w:rsidTr="001F0A86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Default="008E75FC" w:rsidP="008E7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500 Жилищно-коммунальное хозяйство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0034B0" w:rsidP="00933A8A">
            <w:pPr>
              <w:tabs>
                <w:tab w:val="center" w:pos="672"/>
                <w:tab w:val="right" w:pos="134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8,1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D2501A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,1</w:t>
            </w:r>
          </w:p>
        </w:tc>
      </w:tr>
      <w:tr w:rsidR="00933A8A" w:rsidTr="001F0A86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3A8A" w:rsidRDefault="00933A8A" w:rsidP="008E7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01 Жилищное хозяйство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3A8A" w:rsidRDefault="0031214F" w:rsidP="00933A8A">
            <w:pPr>
              <w:tabs>
                <w:tab w:val="center" w:pos="672"/>
                <w:tab w:val="right" w:pos="134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3A8A" w:rsidRDefault="00933A8A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E75FC" w:rsidTr="001F0A86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Default="008E75FC" w:rsidP="008E7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502 Коммунальное хозяйство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31214F" w:rsidP="008540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8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8540E5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E75FC" w:rsidTr="001F0A86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Default="008E75FC" w:rsidP="008E7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503 Благоустройство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0034B0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9,5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D2501A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,1</w:t>
            </w:r>
          </w:p>
        </w:tc>
      </w:tr>
      <w:tr w:rsidR="008E75FC" w:rsidTr="001F0A86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Default="008E75FC" w:rsidP="008E7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800 Культура, кинематография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7E7538" w:rsidP="005C40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,4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D2501A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4</w:t>
            </w:r>
          </w:p>
        </w:tc>
      </w:tr>
      <w:tr w:rsidR="008E75FC" w:rsidTr="001F0A86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Default="008E75FC" w:rsidP="008E7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801 Культура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7E7538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,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D2501A" w:rsidP="008E75FC">
            <w:pPr>
              <w:tabs>
                <w:tab w:val="center" w:pos="866"/>
                <w:tab w:val="right" w:pos="173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="005C40B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8E75FC" w:rsidTr="001F0A86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Default="008E75FC" w:rsidP="008E75F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04 Другие вопросы в области культуры, кинематографии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7E7538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D2501A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4</w:t>
            </w:r>
          </w:p>
        </w:tc>
      </w:tr>
      <w:tr w:rsidR="008E75FC" w:rsidTr="001F0A86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Default="008E75FC" w:rsidP="008E7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1100 Физическая культура и спорт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5C40B3" w:rsidP="008E75FC">
            <w:pPr>
              <w:tabs>
                <w:tab w:val="center" w:pos="672"/>
                <w:tab w:val="right" w:pos="134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8540E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8540E5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E75FC" w:rsidTr="001F0A86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Default="008E75FC" w:rsidP="008E7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102 Массовый спорт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5C40B3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8540E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8540E5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E75FC" w:rsidTr="001F0A86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Default="008E75FC" w:rsidP="008E7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ВСЕГО РАСХОДОВ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BB41AE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55,5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46594E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2,4</w:t>
            </w:r>
          </w:p>
        </w:tc>
      </w:tr>
      <w:tr w:rsidR="008E75FC" w:rsidTr="001F0A86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Default="008E75FC" w:rsidP="008E7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сточники финансирования дефицита бюджета сельского поселения, всего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8540E5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BC0EB9" w:rsidP="004659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6594E">
              <w:rPr>
                <w:rFonts w:ascii="Times New Roman" w:hAnsi="Times New Roman" w:cs="Times New Roman"/>
                <w:sz w:val="28"/>
                <w:szCs w:val="28"/>
              </w:rPr>
              <w:t>296,9</w:t>
            </w:r>
          </w:p>
        </w:tc>
      </w:tr>
      <w:tr w:rsidR="008E75FC" w:rsidTr="001F0A86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Default="008E75FC" w:rsidP="008E7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 том числе: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8E75FC" w:rsidP="008E75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8E75FC" w:rsidP="008E75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E75FC" w:rsidTr="001F0A86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Default="008E75FC" w:rsidP="008E7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8540E5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BC0EB9" w:rsidP="004659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6594E">
              <w:rPr>
                <w:rFonts w:ascii="Times New Roman" w:hAnsi="Times New Roman" w:cs="Times New Roman"/>
                <w:sz w:val="28"/>
                <w:szCs w:val="28"/>
              </w:rPr>
              <w:t>296,9</w:t>
            </w:r>
          </w:p>
        </w:tc>
      </w:tr>
    </w:tbl>
    <w:p w:rsidR="003C5787" w:rsidRDefault="003C5787">
      <w:pPr>
        <w:spacing w:after="0" w:line="276" w:lineRule="auto"/>
        <w:ind w:left="283"/>
        <w:jc w:val="right"/>
        <w:rPr>
          <w:rFonts w:ascii="Times New Roman" w:eastAsia="Times New Roman" w:hAnsi="Times New Roman" w:cs="Times New Roman"/>
          <w:sz w:val="28"/>
        </w:rPr>
      </w:pPr>
    </w:p>
    <w:p w:rsidR="003C5787" w:rsidRDefault="00CD40CD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блица 2</w:t>
      </w:r>
    </w:p>
    <w:p w:rsidR="003C5787" w:rsidRDefault="003C5787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C5787" w:rsidRDefault="00CD40CD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Межбюджетные трансферты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ередаваемые в бюджет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Топчихинс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 Алтайского края </w:t>
      </w:r>
    </w:p>
    <w:p w:rsidR="003C5787" w:rsidRDefault="00CD40CD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решение вопросов местного значения</w:t>
      </w:r>
    </w:p>
    <w:p w:rsidR="003C5787" w:rsidRDefault="00CD40CD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ыс. рублей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93"/>
        <w:gridCol w:w="3204"/>
        <w:gridCol w:w="3166"/>
      </w:tblGrid>
      <w:tr w:rsidR="003C5787">
        <w:trPr>
          <w:trHeight w:val="1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787" w:rsidRDefault="00CD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аименование</w:t>
            </w:r>
          </w:p>
          <w:p w:rsidR="003C5787" w:rsidRDefault="00CD40C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ельсовет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787" w:rsidRDefault="00CD40CD" w:rsidP="00AA240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План 202</w:t>
            </w:r>
            <w:r w:rsidR="00AA2409">
              <w:rPr>
                <w:rFonts w:ascii="Times New Roman" w:eastAsia="Times New Roman" w:hAnsi="Times New Roman" w:cs="Times New Roman"/>
                <w:sz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787" w:rsidRDefault="00CD40CD" w:rsidP="002F274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Исполнено за </w:t>
            </w:r>
            <w:r w:rsidR="002F2740">
              <w:rPr>
                <w:rFonts w:ascii="Times New Roman" w:eastAsia="Times New Roman" w:hAnsi="Times New Roman" w:cs="Times New Roman"/>
                <w:sz w:val="28"/>
              </w:rPr>
              <w:t>полугодие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202</w:t>
            </w:r>
            <w:r w:rsidR="00AA2409">
              <w:rPr>
                <w:rFonts w:ascii="Times New Roman" w:eastAsia="Times New Roman" w:hAnsi="Times New Roman" w:cs="Times New Roman"/>
                <w:sz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года</w:t>
            </w:r>
          </w:p>
        </w:tc>
      </w:tr>
      <w:tr w:rsidR="003C5787">
        <w:trPr>
          <w:trHeight w:val="1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787" w:rsidRDefault="00CD40C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ировский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787" w:rsidRPr="00B206F6" w:rsidRDefault="0089304F" w:rsidP="00C24965">
            <w:pPr>
              <w:tabs>
                <w:tab w:val="left" w:pos="1245"/>
                <w:tab w:val="center" w:pos="14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1</w:t>
            </w:r>
            <w:r w:rsidR="00C24965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242609" w:rsidRPr="00B206F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787" w:rsidRPr="00B206F6" w:rsidRDefault="00184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242609" w:rsidRPr="00B206F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3C5787">
        <w:trPr>
          <w:trHeight w:val="1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787" w:rsidRDefault="00CD40C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ИТОГО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787" w:rsidRPr="00B206F6" w:rsidRDefault="0089304F" w:rsidP="00C24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42609" w:rsidRPr="00B206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24965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242609" w:rsidRPr="00B206F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787" w:rsidRPr="00B206F6" w:rsidRDefault="00184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242609" w:rsidRPr="00B206F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</w:tbl>
    <w:p w:rsidR="003C5787" w:rsidRDefault="003C5787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C5787" w:rsidRDefault="003C5787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</w:p>
    <w:sectPr w:rsidR="003C5787" w:rsidSect="000E37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C5787"/>
    <w:rsid w:val="000034B0"/>
    <w:rsid w:val="0009125A"/>
    <w:rsid w:val="000E37F3"/>
    <w:rsid w:val="00110EE2"/>
    <w:rsid w:val="00115947"/>
    <w:rsid w:val="001162EA"/>
    <w:rsid w:val="001773D2"/>
    <w:rsid w:val="00184A0F"/>
    <w:rsid w:val="001F0A86"/>
    <w:rsid w:val="00227D47"/>
    <w:rsid w:val="00242609"/>
    <w:rsid w:val="002F2740"/>
    <w:rsid w:val="0031214F"/>
    <w:rsid w:val="00331CF4"/>
    <w:rsid w:val="0038096A"/>
    <w:rsid w:val="003C3A7D"/>
    <w:rsid w:val="003C5787"/>
    <w:rsid w:val="00435F90"/>
    <w:rsid w:val="0046594E"/>
    <w:rsid w:val="004D4721"/>
    <w:rsid w:val="005560F5"/>
    <w:rsid w:val="005A10E0"/>
    <w:rsid w:val="005B1461"/>
    <w:rsid w:val="005C3605"/>
    <w:rsid w:val="005C40B3"/>
    <w:rsid w:val="00632D86"/>
    <w:rsid w:val="00695FE6"/>
    <w:rsid w:val="007347DD"/>
    <w:rsid w:val="007E7538"/>
    <w:rsid w:val="007F25D4"/>
    <w:rsid w:val="00833F12"/>
    <w:rsid w:val="008540E5"/>
    <w:rsid w:val="008549D9"/>
    <w:rsid w:val="008724F9"/>
    <w:rsid w:val="0089304F"/>
    <w:rsid w:val="008B17DB"/>
    <w:rsid w:val="008D7CB3"/>
    <w:rsid w:val="008E6A6A"/>
    <w:rsid w:val="008E75FC"/>
    <w:rsid w:val="008F5EB7"/>
    <w:rsid w:val="009135C9"/>
    <w:rsid w:val="00933A8A"/>
    <w:rsid w:val="009541C5"/>
    <w:rsid w:val="009566EC"/>
    <w:rsid w:val="00964051"/>
    <w:rsid w:val="00A31037"/>
    <w:rsid w:val="00A406B0"/>
    <w:rsid w:val="00A70AA0"/>
    <w:rsid w:val="00AA2409"/>
    <w:rsid w:val="00AF6440"/>
    <w:rsid w:val="00B206F6"/>
    <w:rsid w:val="00B25D01"/>
    <w:rsid w:val="00B4058C"/>
    <w:rsid w:val="00B558A2"/>
    <w:rsid w:val="00B60674"/>
    <w:rsid w:val="00BB41AE"/>
    <w:rsid w:val="00BC0EB9"/>
    <w:rsid w:val="00BC371B"/>
    <w:rsid w:val="00BF39C1"/>
    <w:rsid w:val="00BF791C"/>
    <w:rsid w:val="00C24965"/>
    <w:rsid w:val="00C55A30"/>
    <w:rsid w:val="00CB6A4C"/>
    <w:rsid w:val="00CC4A30"/>
    <w:rsid w:val="00CD40CD"/>
    <w:rsid w:val="00CD679D"/>
    <w:rsid w:val="00D015B0"/>
    <w:rsid w:val="00D154BF"/>
    <w:rsid w:val="00D2501A"/>
    <w:rsid w:val="00DB162A"/>
    <w:rsid w:val="00F20D7E"/>
    <w:rsid w:val="00F34690"/>
    <w:rsid w:val="00FC4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6FC1A"/>
  <w15:docId w15:val="{187C3D32-E3F3-43CB-A678-6EF5837B6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7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BE9CD-B988-4DA2-898E-7FC338C5C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o</cp:lastModifiedBy>
  <cp:revision>66</cp:revision>
  <dcterms:created xsi:type="dcterms:W3CDTF">2021-06-18T05:21:00Z</dcterms:created>
  <dcterms:modified xsi:type="dcterms:W3CDTF">2023-07-20T02:13:00Z</dcterms:modified>
</cp:coreProperties>
</file>